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25" w:rsidRPr="0089478C" w:rsidRDefault="00D12B25" w:rsidP="00831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005">
        <w:rPr>
          <w:rFonts w:ascii="Times New Roman" w:hAnsi="Times New Roman" w:cs="Times New Roman"/>
          <w:b/>
          <w:sz w:val="24"/>
          <w:szCs w:val="24"/>
        </w:rPr>
        <w:t>Т</w:t>
      </w:r>
      <w:r w:rsidR="00831005">
        <w:rPr>
          <w:rFonts w:ascii="Times New Roman" w:hAnsi="Times New Roman" w:cs="Times New Roman"/>
          <w:b/>
          <w:sz w:val="24"/>
          <w:szCs w:val="24"/>
        </w:rPr>
        <w:t>ЕХ</w:t>
      </w:r>
      <w:r w:rsidR="004E6FC9">
        <w:rPr>
          <w:rFonts w:ascii="Times New Roman" w:hAnsi="Times New Roman" w:cs="Times New Roman"/>
          <w:b/>
          <w:sz w:val="24"/>
          <w:szCs w:val="24"/>
        </w:rPr>
        <w:t>Н</w:t>
      </w:r>
      <w:r w:rsidR="00831005">
        <w:rPr>
          <w:rFonts w:ascii="Times New Roman" w:hAnsi="Times New Roman" w:cs="Times New Roman"/>
          <w:b/>
          <w:sz w:val="24"/>
          <w:szCs w:val="24"/>
        </w:rPr>
        <w:t>ИЧЕСКОЕ ЗАДАНИЕ</w:t>
      </w:r>
      <w:r w:rsidR="00A27738" w:rsidRPr="00CC5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B25" w:rsidRPr="00D12B25" w:rsidRDefault="00D12B25" w:rsidP="00445BC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именование объекта закупки: </w:t>
      </w:r>
      <w:bookmarkStart w:id="0" w:name="_GoBack"/>
      <w:permStart w:id="574191661" w:edGrp="everyone"/>
      <w:r w:rsidR="00FF4AA2" w:rsidRPr="00B22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полнение </w:t>
      </w:r>
      <w:r w:rsidR="000F03A4" w:rsidRPr="000F03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 по изготовлению и обеспечению инвалидов и отдельных категорий граждан из числа ветеранов техническими средствами реабилитации - протезами нижних  конечностей</w:t>
      </w:r>
      <w:bookmarkEnd w:id="0"/>
      <w:permEnd w:id="574191661"/>
    </w:p>
    <w:p w:rsidR="00D12B25" w:rsidRPr="00D12B25" w:rsidRDefault="00E93C15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D12B25"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Описание объекта закупки: </w:t>
      </w:r>
    </w:p>
    <w:p w:rsidR="00FF4AA2" w:rsidRDefault="00FF4AA2" w:rsidP="00B77FB2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bCs/>
          <w:iCs/>
        </w:rPr>
      </w:pPr>
      <w:permStart w:id="1320688943" w:edGrp="everyone"/>
      <w:r>
        <w:rPr>
          <w:rFonts w:ascii="Times New Roman" w:hAnsi="Times New Roman"/>
          <w:bCs/>
          <w:iCs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аблица № 1</w:t>
      </w:r>
    </w:p>
    <w:tbl>
      <w:tblPr>
        <w:tblW w:w="9976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8"/>
        <w:gridCol w:w="1760"/>
        <w:gridCol w:w="1326"/>
        <w:gridCol w:w="4010"/>
        <w:gridCol w:w="1005"/>
        <w:gridCol w:w="1187"/>
      </w:tblGrid>
      <w:tr w:rsidR="000F03A4" w:rsidRPr="000F03A4" w:rsidTr="00E93C15">
        <w:trPr>
          <w:trHeight w:val="1206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i/>
                <w:iCs/>
                <w:color w:val="2C2D2E"/>
                <w:sz w:val="20"/>
                <w:szCs w:val="20"/>
                <w:lang w:eastAsia="ru-RU"/>
              </w:rPr>
              <w:t> </w:t>
            </w: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</w:t>
            </w:r>
            <w:proofErr w:type="gramEnd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/п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Наименование Изделия (Приказ Минтруда России от 13.02.2018 г. № 86н)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озиция по КТРУ,</w:t>
            </w:r>
          </w:p>
          <w:p w:rsidR="000F03A4" w:rsidRPr="000F03A4" w:rsidRDefault="000F03A4" w:rsidP="000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од по ОКПД</w:t>
            </w:r>
            <w:proofErr w:type="gramStart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Характеристики Изделия (неизменяемые)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ол-во  товара (объем работы, услуги)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/шт.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Гарантийный срок, мес.</w:t>
            </w:r>
          </w:p>
        </w:tc>
      </w:tr>
      <w:tr w:rsidR="000F03A4" w:rsidRPr="000F03A4" w:rsidTr="00E93C15">
        <w:trPr>
          <w:trHeight w:val="267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i/>
                <w:iCs/>
                <w:color w:val="2C2D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6</w:t>
            </w:r>
          </w:p>
        </w:tc>
      </w:tr>
      <w:tr w:rsidR="000F03A4" w:rsidRPr="000F03A4" w:rsidTr="00E93C15">
        <w:trPr>
          <w:trHeight w:val="1651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ротез голени лечебно-тренировочны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ТРУ: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не применяется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КПД</w:t>
            </w:r>
            <w:proofErr w:type="gramStart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  <w:proofErr w:type="gramEnd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: 32.50.22.121</w:t>
            </w:r>
          </w:p>
          <w:p w:rsidR="000F03A4" w:rsidRPr="000F03A4" w:rsidRDefault="000F03A4" w:rsidP="000F03A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Без формообразующей части косметической облицовки. Приёмная гильза индивидуальная, изготовленная по индивидуальному слепку с культи инвалида, замена по медицинским показаниям до 3-х гильз. При наличии медицинских показаний допускается применение вкладной гильзы или без нее. Крепление протеза с использованием гильзы (манжеты с шинами) бедра или крепление с использованием кожаных полуфабрикатов (по медицинским показаниям). Регулировочно-соединительные устройства протеза должны соответствовать весу инвалида. Стопа шарнирная, монолитная. Протез комплектуется не менее 4 чехлами шерстяными, не менее 4 чехлами хлопчатобумажными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Тип протеза по назначению: лечебно-тренировочный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стоянной гильзы - литьевой слоистый пластик на основе акриловых смол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Материал вкладной гильзы - вспененный </w:t>
            </w:r>
            <w:proofErr w:type="spellStart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енополиэтилен</w:t>
            </w:r>
            <w:proofErr w:type="spellEnd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стопы - полиуретан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2</w:t>
            </w:r>
          </w:p>
        </w:tc>
      </w:tr>
      <w:tr w:rsidR="000F03A4" w:rsidRPr="000F03A4" w:rsidTr="00E93C1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ротез бедра лечебно-тренировочны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ТРУ: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не применяется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КПД</w:t>
            </w:r>
            <w:proofErr w:type="gramStart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  <w:proofErr w:type="gramEnd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: 32.50.22.121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Без формообразующей части косметической облицовки. Приёмная гильза индивидуальная, изготовленная по индивидуальному слепку с культи инвалида или унифицированная (по медицинским показаниям), замена по медицинским показаниям до 3-х гильз. Регулировочно-соединительные устройства протеза должны соответствовать весу инвалида. Стопа шарнирная, монолитная. Коленный шарнир с ручным замком моноцентрический. Протез комплектуется не менее 4 чехлами шерстяными, не менее 4 чехлами хлопчатобумажными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Тип протеза по назначению: лечебно-тренировочный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стоянной гильзы - литьевой слоистый пластик на основе полиамидных или акриловых смол (по медицинским показаниям)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Материал облицовки стопы – полиуретан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2</w:t>
            </w:r>
          </w:p>
        </w:tc>
      </w:tr>
      <w:tr w:rsidR="000F03A4" w:rsidRPr="000F03A4" w:rsidTr="00E93C15">
        <w:trPr>
          <w:trHeight w:val="2442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ротез бедра лечебно-тренировочный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ТРУ: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не применяется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КПД</w:t>
            </w:r>
            <w:proofErr w:type="gramStart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  <w:proofErr w:type="gramEnd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: 32.50.22.121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Без формообразующей части косметической облицовки. Приёмная гильза индивидуальная, изготовленная по индивидуальному слепку с культи инвалида или унифицированная (по медицинским показаниям), замена по медицинским показаниям до 3-х гильз. Регулировочно-соединительные устройства протеза должны соответствовать весу инвалида. Стопа шарнирная, монолитная. Коленный шарнир коленный шарнир полицентрический с «геометрическим замком» или коленный шарнир одноосный </w:t>
            </w:r>
            <w:proofErr w:type="spellStart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беззамковый</w:t>
            </w:r>
            <w:proofErr w:type="spellEnd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с механизмом торможения (по медицинским показаниям). Протез комплектуется не менее 4 чехлами шерстяными, не менее 4 чехлами хлопчатобумажными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Тип протеза по назначению: лечебно-тренировочный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стоянной гильзы - литьевой слоистый пластик на основе полиамидных или акриловых смол (по медицинским показаниям)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стопы - полиуретан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2</w:t>
            </w:r>
          </w:p>
        </w:tc>
      </w:tr>
      <w:tr w:rsidR="000F03A4" w:rsidRPr="000F03A4" w:rsidTr="00E93C15">
        <w:trPr>
          <w:trHeight w:val="99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ротез голени для купа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ТРУ: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не применяется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КПД</w:t>
            </w:r>
            <w:proofErr w:type="gramStart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  <w:proofErr w:type="gramEnd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: 32.50.22.121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осметическая облицовка – голенная система. Приемная гильза индивидуальная, изготовленная по индивидуальному слепку с культи инвалида. При наличии медицинских показаний допускается применение вкладной гильзы или без нее. Метод крепления протеза: за счет формы приемной гильзы с «герметизирующим» коленным бандажом. Стопа должна быть защищена от воздействия пресной и морской воды и от проскальзывания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Тип протеза по назначению: для купания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риемной гильзы - литьевой слоистый пластик на основе акриловых смол или листовой термопластичный пластик (по медицинским показаниям)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вкладной гильзы - вспененные материалы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стопы – полиуретан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2</w:t>
            </w:r>
          </w:p>
        </w:tc>
      </w:tr>
      <w:tr w:rsidR="000F03A4" w:rsidRPr="000F03A4" w:rsidTr="00E93C15">
        <w:trPr>
          <w:trHeight w:val="99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ротез бедра для купан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ТРУ: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не применяется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КПД</w:t>
            </w:r>
            <w:proofErr w:type="gramStart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  <w:proofErr w:type="gramEnd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: 32.50.22.121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Косметическая облицовка – отсутствует. Приемная гильза индивидуальная, изготовленная по индивидуальному слепку с культи инвалида. Метод крепления протеза </w:t>
            </w:r>
            <w:proofErr w:type="gramStart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вакуумно-мышечное</w:t>
            </w:r>
            <w:proofErr w:type="gramEnd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. Регулировочно-соединительные устройства протеза должны соответствовать весу инвалида, должны быть защищены от коррозии и позволять принимать водные процедуры. Коленный модуль должен быть полицентрическим с геометрическим замком и иметь дополнительное замковое устройство, которое позволяет принимать водные процедуры в режиме </w:t>
            </w:r>
            <w:proofErr w:type="gramStart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замкового</w:t>
            </w:r>
            <w:proofErr w:type="gramEnd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. Стопа должна быть защищена от воздействия пресной и морской воды и от проскальзывания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Тип протеза по назначению: для купания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Материал приемной гильзы - литьевой слоистый пластик на основе акриловых смол или листовой термопластичный пластик (по медицинским показаниям)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стопы – полиуретан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2</w:t>
            </w:r>
          </w:p>
        </w:tc>
      </w:tr>
      <w:tr w:rsidR="000F03A4" w:rsidRPr="000F03A4" w:rsidTr="00E93C15">
        <w:trPr>
          <w:trHeight w:val="995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ротез голени немодульный, в том числе при врожденном недоразвитии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ТРУ: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не применяется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КПД</w:t>
            </w:r>
            <w:proofErr w:type="gramStart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  <w:proofErr w:type="gramEnd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: 32.50.22.121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С формообразующей частью косметической облицовки или без неё (по медицинским показаниям). Покрытие облицовки - чулки косметические. Приемная </w:t>
            </w:r>
            <w:proofErr w:type="gramStart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гильза</w:t>
            </w:r>
            <w:proofErr w:type="gramEnd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унифицированная или индивидуальная, изготовленная по индивидуальному слепку с культи инвалида (по медицинским показаниям). При наличии медицинских показаний допускается применение вкладной гильзы или без нее. Крепление протеза с использованием гильзы (манжеты с шинами) бедра или крепление с использованием кожаных полуфабрикатов (по медицинским показаниям). Стопа шарнирная полиуретановая, монолитная. Протез комплектуется не менее 4 чехлами шерстяными, 4 чехлами хлопчатобумажными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Тип протеза по назначению: постоянный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- мягкий полиуретан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крытия облицовки – перлон или силон (по медицинским показаниям)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риемной гильзы – кожа или литьевой слоистый пластик на основе акриловых смол (по медицинским показаниям)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Материал вкладной гильзы – вспененный </w:t>
            </w:r>
            <w:proofErr w:type="spellStart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енополиэтилен</w:t>
            </w:r>
            <w:proofErr w:type="spellEnd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стопы – полиуретан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2</w:t>
            </w:r>
          </w:p>
        </w:tc>
      </w:tr>
      <w:tr w:rsidR="000F03A4" w:rsidRPr="000F03A4" w:rsidTr="00E93C15">
        <w:trPr>
          <w:trHeight w:val="55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ротез голени модульный, в том числе при недоразвит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ТРУ: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не применяется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КПД</w:t>
            </w:r>
            <w:proofErr w:type="gramStart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  <w:proofErr w:type="gramEnd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: 32.50.22.121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С формообразующей частью косметической облицовки - модульной. Косметическое покрытие облицовки - чулки косметические. Приемная </w:t>
            </w:r>
            <w:proofErr w:type="gramStart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гильза</w:t>
            </w:r>
            <w:proofErr w:type="gramEnd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унифицированная или индивидуальная (одна пробная гильза), изготовленная по индивидуальному слепку с культи инвалида (по медицинским показаниям). При наличии медицинских показаний допускается применение вкладной гильзы или без нее. Крепление протеза с использованием гильзы (манжеты с шинами) бедра или крепление с использованием кожаных полуфабрикатов (по медицинским показаниям). Регулировочно-соединительные устройства должны соответствовать весу инвалида. Стопа полиуретановая, монолитная, </w:t>
            </w:r>
            <w:proofErr w:type="spellStart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бесшарнирная</w:t>
            </w:r>
            <w:proofErr w:type="spellEnd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, монолитная или стопа шарнирная монолитная (по медицинским показаниям). Протез комплектуется не менее 4 чехлами шерстяными, не менее 4 чехлами хлопчатобумажными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Тип протеза по назначению: постоянный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- мягкий полиуретан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крытия облицовки – перлон или силон (по медицинским показаниям)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Материал постоянной гильзы - литьевой слоистый пластик на основе акриловых смол </w:t>
            </w: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или кожа (по медицинским показаниям)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Материал вкладной гильзы - вспененный </w:t>
            </w:r>
            <w:proofErr w:type="spellStart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енополиэтилен</w:t>
            </w:r>
            <w:proofErr w:type="spellEnd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стопы – полиуретан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2</w:t>
            </w:r>
          </w:p>
        </w:tc>
      </w:tr>
      <w:tr w:rsidR="000F03A4" w:rsidRPr="000F03A4" w:rsidTr="00E93C15">
        <w:trPr>
          <w:trHeight w:val="995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ротез голени модульный, в том числе при недоразвитии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ТРУ: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не применяется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КПД</w:t>
            </w:r>
            <w:proofErr w:type="gramStart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  <w:proofErr w:type="gramEnd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: 32.50.22.121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С формообразующей частью косметической облицовки. Косметическое покрытие облицовки - чулки косметические. Приёмная гильза индивидуальная (одна пробная гильза), изготовленная по индивидуальному слепку с культи инвалида. При наличии медицинских показаний допускается применение вкладной гильзы или без нее. Крепление протеза с использованием гильзы (манжеты с шинами) бедра или крепление с использованием кожаных полуфабрикатов или с коленным бандажом (по медицинским показаниям). Регулировочно-соединительные устройства должны соответствовать весу инвалида. Стопа со средней степенью энергосбережения. Протез комплектуется не менее 4 чехлами шерстяными, не менее 4 чехлами хлопчатобумажными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Тип протеза по назначению: постоянный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- мягкий полиуретан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крытия облицовки - перлон или силон (по медицинским показаниям)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стоянной гильзы - литьевой слоистый пластик на основе акриловых смол или листовой термопластичный пластик (по медицинским показаниям)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Материал вкладной гильзы - вспененный </w:t>
            </w:r>
            <w:proofErr w:type="spellStart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енополиэтилен</w:t>
            </w:r>
            <w:proofErr w:type="spellEnd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стопы – полиуретан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2</w:t>
            </w:r>
          </w:p>
        </w:tc>
      </w:tr>
      <w:tr w:rsidR="000F03A4" w:rsidRPr="000F03A4" w:rsidTr="00E93C15">
        <w:trPr>
          <w:trHeight w:val="99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ротез голени модульный, в том числе при недоразвит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ТРУ: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не применяется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КПД</w:t>
            </w:r>
            <w:proofErr w:type="gramStart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  <w:proofErr w:type="gramEnd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: 32.50.22.121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С формообразующей частью косметической облицовки. Косметическое покрытие облицовки - чулки косметические. Приёмная гильза индивидуальная (одна пробная гильза), изготовленная по индивидуальному слепку с культи инвалида. Должна применяться вкладная гильза. Крепление за счет формы приемной гильзы и коленного бандажа или полимерного чехла с использованием замка (по медицинским показаниям). Регулировочно-соединительные устройства должны соответствовать весу инвалида. Стопа со средней или высокой степенью энергосбережения (по медицинским показаниям). Протез комплектуется не менее 4 чехлами шерстяными, не менее 4 чехлами хлопчатобумажными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Тип протеза по назначению: постоянный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- мягкий полиуретан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крытия облицовки - перлон или силон (по медицинским показаниям)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стоянной гильзы - литьевой слоистый пластик на основе акриловых смол, листовой или термопластичный пластик (по медицинским показаниям)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Материал вкладной гильзы - вспененный </w:t>
            </w:r>
            <w:proofErr w:type="spellStart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пенополиэтилен</w:t>
            </w:r>
            <w:proofErr w:type="spellEnd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или чехол полимерный (по медицинским показаниям)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стопы – полиуретан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2</w:t>
            </w:r>
          </w:p>
        </w:tc>
      </w:tr>
      <w:tr w:rsidR="000F03A4" w:rsidRPr="000F03A4" w:rsidTr="00E93C15">
        <w:trPr>
          <w:trHeight w:val="995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ротез голени модульный, в том числе при недоразвитии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ТРУ: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не применяется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КПД</w:t>
            </w:r>
            <w:proofErr w:type="gramStart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  <w:proofErr w:type="gramEnd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: 32.50.22.121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С формообразующей частью косметической облицовки. Косметическое покрытие облицовки - чулки косметические. Приёмная гильза индивидуальная (одна пробная гильза), изготовленная по индивидуальному слепку с культи инвалида. В качестве вкладного элемента должен применяться чехол полимерный. Крепление за счет чехла с использованием замка или вакуумной мембраны. Регулировочно-соединительные устройства должны соответствовать весу инвалида. Стопа с высокой степенью энергосбережения. Протез комплектуется не менее 4 чехлами шерстяными, не менее 4 чехлами хлопчатобумажными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Тип протеза по назначению: постоянный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- мягкий полиуретан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крытия облицовки - перлон или силон (по медицинским показаниям)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стоянной гильзы - литьевой слоистый пластик на основе акриловых смол или листовой термопластичный пластик (по медицинским показаниям)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вкладного элемента - чехол полимерный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стопы – полиуретан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2</w:t>
            </w:r>
          </w:p>
        </w:tc>
      </w:tr>
      <w:tr w:rsidR="000F03A4" w:rsidRPr="000F03A4" w:rsidTr="00E93C15">
        <w:trPr>
          <w:trHeight w:val="99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ротез голени модульный, в том числе при недоразвит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ТРУ: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не применяется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КПД</w:t>
            </w:r>
            <w:proofErr w:type="gramStart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  <w:proofErr w:type="gramEnd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: 32.50.22.121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autoSpaceDE w:val="0"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С формообразующей частью косметической облицовки. Косметическое покрытие облицовки - чулки косметические. Приёмная гильза индивидуальная, изготовленная по индивидуальному слепку с культи инвалида (одна пробная гильза). В качестве вкладного элемента должен применяться чехол полимерный. </w:t>
            </w:r>
            <w:r w:rsidRPr="000F03A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Крепление с использованием подвесной вакуумной системы для активной откачки воздуха и с герметизирующим коленным бандажом. Насос должен способствовать созданию повышенного вакуума в приемной гильзе, что улучшает крепление протеза на культе. После герметизации системы функциональное кольцо должно отводить воздух из приёмной гильзы через клапан одностороннего действия и отсасывать его через насос. Регулировочно-соединительные устройства протеза должны соответствовать весу инвалида. Стопа </w:t>
            </w:r>
            <w:proofErr w:type="spellStart"/>
            <w:r w:rsidRPr="000F03A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углепластиковая</w:t>
            </w:r>
            <w:proofErr w:type="spellEnd"/>
            <w:r w:rsidRPr="000F03A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, с высокой степенью энергосбережения или с возможностью изменения угла щиколотки «высоты каблука» (по медицинским показаниям). Протез комплектуется не менее 4 чехлами шерстяными, не менее 4 чехлами хлопчатобумажными.</w:t>
            </w:r>
          </w:p>
          <w:p w:rsidR="000F03A4" w:rsidRPr="000F03A4" w:rsidRDefault="000F03A4" w:rsidP="000F03A4">
            <w:pPr>
              <w:autoSpaceDE w:val="0"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F03A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Тип протеза по назначению: постоянный.</w:t>
            </w:r>
          </w:p>
          <w:p w:rsidR="000F03A4" w:rsidRPr="000F03A4" w:rsidRDefault="000F03A4" w:rsidP="000F03A4">
            <w:pPr>
              <w:autoSpaceDE w:val="0"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F03A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Материал облицовки - мягкий полиуретан.</w:t>
            </w:r>
          </w:p>
          <w:p w:rsidR="000F03A4" w:rsidRPr="000F03A4" w:rsidRDefault="000F03A4" w:rsidP="000F03A4">
            <w:pPr>
              <w:autoSpaceDE w:val="0"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F03A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Материал покрытия облицовки - перлон или силон (по медицинским показаниям).</w:t>
            </w:r>
          </w:p>
          <w:p w:rsidR="000F03A4" w:rsidRPr="000F03A4" w:rsidRDefault="000F03A4" w:rsidP="000F03A4">
            <w:pPr>
              <w:autoSpaceDE w:val="0"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F03A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Материал постоянной гильзы - литьевой слоистый пластик на основе акриловых смол или листовой термопластичный пластик (по медицинским показаниям).</w:t>
            </w:r>
          </w:p>
          <w:p w:rsidR="000F03A4" w:rsidRPr="000F03A4" w:rsidRDefault="000F03A4" w:rsidP="000F03A4">
            <w:pPr>
              <w:autoSpaceDE w:val="0"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F03A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Материал вкладного элемента - чехол полимерный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Материал облицовки стопы – полиуретан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1</w:t>
            </w:r>
          </w:p>
          <w:p w:rsidR="000F03A4" w:rsidRPr="000F03A4" w:rsidRDefault="000F03A4" w:rsidP="000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2</w:t>
            </w:r>
          </w:p>
        </w:tc>
      </w:tr>
      <w:tr w:rsidR="000F03A4" w:rsidRPr="000F03A4" w:rsidTr="00E93C15">
        <w:trPr>
          <w:trHeight w:val="995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ротез голени модульный, в том числе при недоразвитии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ТРУ: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не применяется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КПД</w:t>
            </w:r>
            <w:proofErr w:type="gramStart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  <w:proofErr w:type="gramEnd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: 32.50.22.121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С формообразующей частью косметической облицовки. Косметическое покрытие облицовки - чулки косметические. Приёмная гильза индивидуальная, изготовленная по индивидуальному слепку с культи инвалида (одна пробная гильза). В качестве вкладного элемента должен применяться чехол полимерный. Крепление протеза за счет чехла с использованием замка (вакуумной мембраны) или крепление с использованием подвесной вакуумной системы для активной откачки воздуха и </w:t>
            </w:r>
            <w:proofErr w:type="spellStart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герметезирующим</w:t>
            </w:r>
            <w:proofErr w:type="spellEnd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коленным бандажом (по медицинским показаниям). Регулировочно-соединительные устройства должны соответствовать весу инвалида. Стопа с высокой степенью энергосбережения, с гидроцилиндром и плавной регулировкой жесткости давления. Протез комплектуется не менее 4 чехлами шерстяными, не менее 4 чехлами хлопчатобумажными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Тип протеза по назначению: постоянный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- мягкий полиуретан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крытия облицовки - перлон или силон (по медицинским показаниям)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стоянной гильзы - литьевой слоистый пластик на основе акриловых смол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вкладного элемента - чехол полимерный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стопы – полиуретан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2</w:t>
            </w:r>
          </w:p>
        </w:tc>
      </w:tr>
      <w:tr w:rsidR="000F03A4" w:rsidRPr="000F03A4" w:rsidTr="00E93C15">
        <w:trPr>
          <w:trHeight w:val="99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ТРУ: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не применяется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КПД</w:t>
            </w:r>
            <w:proofErr w:type="gramStart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  <w:proofErr w:type="gramEnd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: 32.50.22.121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С формообразующей частью косметической облицовки. Косметическое покрытие облицовки - чулки косметические. Приёмная гильза унифицированная (без пробных гильз) или индивидуальная (одна пробная гильза), изготовленная по индивидуальному слепку с культи инвалида (по медицинским показаниям). При наличии медицинских показаний допускается применение вкладной гильзы или без нее. Крепление протеза поясное, с использованием бандажа, или вакуумно-мышечное (по медицинским показаниям). Регулировочно-соединительные устройства должны соответствовать весу инвалида. Стопа с голеностопным шарниром, подвижным в сагиттальной плоскости, со сменным пяточным амортизатором или стопа с голеностопным шарниром, подвижным в сагиттальной плоскости (по медицинским показаниям), с двухступенчатой регулируемой пациентом высотой каблука. Коленный шарнир одноосный с ручным замком. Протез </w:t>
            </w: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комплектуется не менее 4 чехлами шерстяными, не менее 4 чехлами хлопчатобумажными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Тип протеза по назначению: постоянный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- мягкий полиуретан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крытия облицовки - перлон или силон (по медицинским показаниям)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стоянной гильзы – дерево, литьевой слоистый пластик на основе полиамидных или акриловых смол, или листовой термопластичный пластик (по медицинским показаниям)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вкладной гильзы - вспененные материалы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стопы – полиуретан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2</w:t>
            </w:r>
          </w:p>
        </w:tc>
      </w:tr>
      <w:tr w:rsidR="000F03A4" w:rsidRPr="000F03A4" w:rsidTr="00E93C15">
        <w:trPr>
          <w:trHeight w:val="995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ТРУ: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не применяется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КПД</w:t>
            </w:r>
            <w:proofErr w:type="gramStart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  <w:proofErr w:type="gramEnd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: 32.50.22.121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С формообразующей частью косметической облицовки. Косметическое покрытие облицовки - чулки косметические. Приёмная гильза унифицированная (без пробных гильз) или индивидуальная (одна пробная гильза), изготовленная по индивидуальному слепку с культи инвалида (по медицинским показаниям). При наличии медицинских показаний допускается применение вкладной гильзы или без нее. Крепление протеза поясное, с использованием бандажа или вакуумно-мышечное (по медицинским показаниям). Регулировочно-соединительные устройства должны соответствовать весу инвалида. Стопа со средней степенью энергосбережения, с голеностопным шарниром, подвижным в сагиттальной плоскости, со сменным пяточным амортизатором или без амортизатора (по медицинским показаниям), с двухступенчатой регулируемой пациентом высотой каблука. Коленный шарнир полицентрический с «геометрическим замком» с зависимым механическим регулированием фаз сгибания-разгибания или коленный шарнир одноосный с механизмом торможения с зависимым механическим регулированием фаз сгибания-разгибания (по медицинским показаниям). Протез комплектуется не менее 4 чехлами шерстяными, не менее 4 чехлами хлопчатобумажными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Тип протеза по назначению: постоянный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- мягкий полиуретан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крытия облицовки - перлон или силон (по медицинским показаниям)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унифицированной постоянной гильзы - слоистый пластик на основе полиамидных или акриловых смол (по медицинским показаниям)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стоянной гильзы - литьевой слоистый пластик на основе полиамидных или акриловых смол или листовой термопластичный пластик (по медицинским показаниям)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Материал вкладной гильзы - вспененные </w:t>
            </w: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материалы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стопы – полиуретан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2</w:t>
            </w:r>
          </w:p>
        </w:tc>
      </w:tr>
      <w:tr w:rsidR="000F03A4" w:rsidRPr="000F03A4" w:rsidTr="00E93C15">
        <w:trPr>
          <w:trHeight w:val="99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ТРУ: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не применяется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КПД</w:t>
            </w:r>
            <w:proofErr w:type="gramStart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  <w:proofErr w:type="gramEnd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: 32.50.22.121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С формообразующей частью косметической облицовки. Косметическое покрытие облицовки - чулки косметические. Приёмная гильза индивидуальная (две пробные гильзы), изготовленная по индивидуальному слепку с культи инвалида. При наличии медицинских показаний допускается применение вкладной гильзы или без нее. Крепление протеза поясное, с использованием бандажа или вакуумно-мышечное (по медицинским показаниям). Регулировочно-соединительные устройства должны соответствовать весу инвалида. Стопа со средней степенью энергосбережения. Коленный шарнир с независимым пневматическим регулированием фаз сгибания-разгибания. Протез комплектуется не менее 4 чехлами шерстяными, не менее 4 чехлами хлопчатобумажными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Тип протеза по назначению: постоянный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- мягкий полиуретан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крытия облицовки - перлон или силон (по медицинским показаниям)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стоянной гильзы - литьевой слоистый пластик на основе акриловых смол или листовой термопластичный пластик (по медицинским показаниям)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вкладного элемента - вспененные материалы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стопы – полиуретан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2</w:t>
            </w:r>
          </w:p>
        </w:tc>
      </w:tr>
      <w:tr w:rsidR="000F03A4" w:rsidRPr="000F03A4" w:rsidTr="00E93C15">
        <w:trPr>
          <w:trHeight w:val="99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ТРУ: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не применяется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КПД</w:t>
            </w:r>
            <w:proofErr w:type="gramStart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  <w:proofErr w:type="gramEnd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: 32.50.22.121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С формообразующей частью косметической облицовки. Косметическое покрытие облицовки - чулки косметические. Приёмная гильза индивидуальная, изготовленная по индивидуальному слепку с культи инвалида (две пробные гильзы). При наличии медицинских показаний допускается применение чехла полимерного или без него. Крепление с использованием замка или вакуумной мембраны (по медицинским показаниям). Регулировочно-соединительные устройства должны соответствовать весу инвалида. Стопа с высокой степенью энергосбережения. Коленный шарнир с независимым пневматическим регулированием фаз сгибания-разгибания. Протез комплектуется не менее 4 чехлами шерстяными, не менее 4 чехлами хлопчатобумажными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Тип протеза по назначению: постоянный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- мягкий полиуретан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крытия облицовки - перлон или силон (по медицинским показаниям)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стоянной гильзы - литьевой слоистый пластик на основе акриловых смол или листовой термопластичный пластик (по медицинским показаниям)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Материал вкладного элемента - чехол полимерный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стопы – полиуретан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2</w:t>
            </w:r>
          </w:p>
        </w:tc>
      </w:tr>
      <w:tr w:rsidR="000F03A4" w:rsidRPr="000F03A4" w:rsidTr="00E93C15">
        <w:trPr>
          <w:trHeight w:val="995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ТРУ: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не применяется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КПД</w:t>
            </w:r>
            <w:proofErr w:type="gramStart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  <w:proofErr w:type="gramEnd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: 32.50.22.121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С формообразующей частью косметической облицовки. Косметическое покрытие облицовки - чулки косметические. Приёмная гильза индивидуальная, изготовленная по индивидуальному слепку с культи инвалида (две пробные гильзы). В качестве вкладного элемента должен применяться чехол полимерный. Крепление с использованием замка или вакуумной мембраны (по медицинским показаниям). Регулировочно-соединительные устройства должны соответствовать весу инвалида. Стопа </w:t>
            </w:r>
            <w:proofErr w:type="spellStart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углепластиковая</w:t>
            </w:r>
            <w:proofErr w:type="spellEnd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с высокой степенью энергосбережения. Коленный шарнир пневматический или гидравлический (по медицинским показаниям) с независимым регулированием фаз сгибания-разгибания. При наличии медицинских показаний применяется поворотное устройство. Протез комплектуется не менее 4 чехлами шерстяными, не менее 4 чехлами хлопчатобумажными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Тип протеза по назначению: постоянный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- мягкий полиуретан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крытия облицовки - перлон или силон (по медицинским показаниям)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стоянной гильзы - литьевой слоистый пластик на основе акриловых смол или листовой термопластичный пластик (по медицинским показаниям)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вкладного элемента - чехол полимерный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стопы – полиуретан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2</w:t>
            </w:r>
          </w:p>
        </w:tc>
      </w:tr>
      <w:tr w:rsidR="000F03A4" w:rsidRPr="000F03A4" w:rsidTr="00E93C15">
        <w:trPr>
          <w:trHeight w:val="99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ТРУ: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не применяется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КПД</w:t>
            </w:r>
            <w:proofErr w:type="gramStart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  <w:proofErr w:type="gramEnd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: 32.50.22.121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С формообразующей частью косметической облицовки. Косметическое покрытие облицовки - чулки косметические. Приёмная гильза индивидуальная, изготовленная по индивидуальному слепку с культи инвалида (две пробные гильзы). В качестве вкладного элемента должен применяться чехол полимерный. Крепление с использованием замка или вакуумной мембраны (по медицинским показаниям). При наличии медицинских показаний должно применяться поворотное устройство, обеспечивающее возможность поворота согнутой в колене искусственной голени относительно гильзы (для обеспечения самообслуживания пациента). Регулировочно-соединительные устройства должны соответствовать весу инвалида. Стопа </w:t>
            </w:r>
            <w:proofErr w:type="spellStart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углепластиковая</w:t>
            </w:r>
            <w:proofErr w:type="spellEnd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с высокой степенью энергосбережения. Коленный шарнир гидравлический с независимым бесступенчатым механизмом регулирования фазы сгибания-разгибания. Протез комплектуется не менее 4 чехлами шерстяными, не менее 4 чехлами </w:t>
            </w: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хлопчатобумажными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Тип протеза по назначению: постоянный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- мягкий полиуретан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крытия облицовки - перлон или силон (по медицинским показаниям)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стоянной гильзы - литьевой слоистый пластик на основе акриловых смол или листовой термопластичный пластик (по медицинским показаниям)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вкладного элемента - чехол полимерный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стопы - полиуретан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2</w:t>
            </w:r>
          </w:p>
        </w:tc>
      </w:tr>
      <w:tr w:rsidR="000F03A4" w:rsidRPr="000F03A4" w:rsidTr="00E93C15">
        <w:trPr>
          <w:trHeight w:val="995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ротез при вычленении бедра модульный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ТРУ: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не применяется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КПД</w:t>
            </w:r>
            <w:proofErr w:type="gramStart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  <w:proofErr w:type="gramEnd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: 32.50.22.121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С формообразующей частью косметической облицовки. Косметическое покрытие формообразующей облицовки - чулки косметические. Приёмная гильза индивидуальная, изготовленная по индивидуальному слепку с культи инвалида (одна пробная гильза). При наличии медицинских показаний допускается применение вкладной гильзы или без нее. Крепление протеза поясное с использованием кожаных полуфабрикатов. Регулировочно-соединительные устройства должны соответствовать весу инвалида. Стопа с голеностопным шарниром, подвижным в сагиттальной плоскости, со сменным пяточным амортизатором. Коленный шарнир полицентрический с независимым пневматическим регулированием фаз сгибания-разгибания или коленный шарнир полицентрический с зависимым механическим регулированием фаз сгибания-разгибания (по медицинским показаниям). Тазобедренный шарнир одноосный с </w:t>
            </w:r>
            <w:proofErr w:type="gramStart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зависимым</w:t>
            </w:r>
            <w:proofErr w:type="gramEnd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механическим регулирование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Тип протеза по назначению: постоянный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- мягкий полиуретан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крытия облицовки – перлон или силон (по медицинским показаниям)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стоянной гильзы - литьевой слоистый пластик на основе акриловых смол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вкладной гильзы - вспененные материалы.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стопы – полиуретан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2</w:t>
            </w:r>
          </w:p>
        </w:tc>
      </w:tr>
      <w:tr w:rsidR="000F03A4" w:rsidRPr="000F03A4" w:rsidTr="00E93C15">
        <w:trPr>
          <w:trHeight w:val="297"/>
        </w:trPr>
        <w:tc>
          <w:tcPr>
            <w:tcW w:w="77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FF4AA2" w:rsidRDefault="00FF4AA2" w:rsidP="00B77FB2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bCs/>
          <w:iCs/>
        </w:rPr>
      </w:pPr>
    </w:p>
    <w:p w:rsidR="000F03A4" w:rsidRPr="000F03A4" w:rsidRDefault="000F03A4" w:rsidP="000F03A4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</w:pPr>
      <w:r w:rsidRPr="000F03A4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 xml:space="preserve">Протезы нижних конечностей должны соответствовать требованиям ГОСТ Р 51632-2021 «Технические средства реабилитации людей с ограничениями жизнедеятельности. Общие технические требования и методы испытаний», ГОСТ Р 52770-2016 «Изделия медицинские. Требования безопасности. Методы санитарно-химических и токсикологический испытаний», ГОСТ Р ИСО 22523-2007 «Протезы конечностей и </w:t>
      </w:r>
      <w:proofErr w:type="spellStart"/>
      <w:r w:rsidRPr="000F03A4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ортезы</w:t>
      </w:r>
      <w:proofErr w:type="spellEnd"/>
      <w:r w:rsidRPr="000F03A4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 xml:space="preserve"> наружные. Требования и методы испытаний» ГОСТ Р 53869-2021 «Протезы нижних конечностей. Технические требования» или иным ГОСТ и </w:t>
      </w:r>
      <w:proofErr w:type="gramStart"/>
      <w:r w:rsidRPr="000F03A4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ТУ</w:t>
      </w:r>
      <w:proofErr w:type="gramEnd"/>
      <w:r w:rsidRPr="000F03A4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 xml:space="preserve"> к которым присоединился участник закупки. </w:t>
      </w:r>
    </w:p>
    <w:p w:rsidR="000F03A4" w:rsidRPr="000F03A4" w:rsidRDefault="000F03A4" w:rsidP="000F03A4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</w:pPr>
      <w:r w:rsidRPr="000F03A4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В состав работ по изготовлению и обеспечению инвалидов и отдельных категорий граждан из числа ветеранов (далее - Получатель) техническими средствами реабилитации – протезами нижних конечностей (далее - ТСР) должны входить:</w:t>
      </w:r>
    </w:p>
    <w:p w:rsidR="000F03A4" w:rsidRPr="000F03A4" w:rsidRDefault="000F03A4" w:rsidP="000F03A4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</w:pPr>
      <w:r w:rsidRPr="000F03A4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- изготовление ТСР по индивидуальным обмерам;</w:t>
      </w:r>
    </w:p>
    <w:p w:rsidR="000F03A4" w:rsidRPr="000F03A4" w:rsidRDefault="000F03A4" w:rsidP="000F03A4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</w:pPr>
      <w:r w:rsidRPr="000F03A4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- примерка и подгонка ТСР (при необходимости);</w:t>
      </w:r>
    </w:p>
    <w:p w:rsidR="000F03A4" w:rsidRPr="000F03A4" w:rsidRDefault="000F03A4" w:rsidP="000F03A4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</w:pPr>
      <w:r w:rsidRPr="000F03A4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- обучение Получателя пользованию ТСР, уходу за ним и его хранения;</w:t>
      </w:r>
    </w:p>
    <w:p w:rsidR="000F03A4" w:rsidRPr="000F03A4" w:rsidRDefault="000F03A4" w:rsidP="000F03A4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</w:pPr>
      <w:r w:rsidRPr="000F03A4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- выдача ТСР Получателю;</w:t>
      </w:r>
    </w:p>
    <w:p w:rsidR="000F03A4" w:rsidRPr="000F03A4" w:rsidRDefault="000F03A4" w:rsidP="000F03A4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</w:pPr>
      <w:r w:rsidRPr="000F03A4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lastRenderedPageBreak/>
        <w:t>- обеспечение Получателя гарантийным талоном на выданное ТСР и информирование об условиях проведения гарантийного обслуживания;</w:t>
      </w:r>
    </w:p>
    <w:p w:rsidR="000F03A4" w:rsidRPr="000F03A4" w:rsidRDefault="000F03A4" w:rsidP="000F03A4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</w:pPr>
      <w:r w:rsidRPr="000F03A4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 xml:space="preserve">Выполняемые работы по изготовлению и обеспечению Получателей протезами должны содержать комплекс технических и социальных мероприятий проводимых с Получателями, имеющими нарушения и (или) дефекты опорно-двигательного аппарата, в целях восстановления или компенсации ограничений их жизнедеятельности. </w:t>
      </w:r>
    </w:p>
    <w:p w:rsidR="000F03A4" w:rsidRPr="000F03A4" w:rsidRDefault="000F03A4" w:rsidP="000F03A4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</w:pPr>
      <w:r w:rsidRPr="000F03A4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Работы по проведению комплекса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нижних конечностей Получателей с помощью протезов конечностей.</w:t>
      </w:r>
    </w:p>
    <w:p w:rsidR="000F03A4" w:rsidRPr="000F03A4" w:rsidRDefault="000F03A4" w:rsidP="000F03A4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</w:pPr>
      <w:r w:rsidRPr="000F03A4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 xml:space="preserve">Приемная гильза протеза конечности должна изготавливаться по индивидуальному параметру Получателя и предназначается для размещения в ней культи или пораженной конечности, должна обеспечивать взаимодействие человека с протезом конечности. </w:t>
      </w:r>
    </w:p>
    <w:p w:rsidR="000F03A4" w:rsidRPr="000F03A4" w:rsidRDefault="000F03A4" w:rsidP="000F03A4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</w:pPr>
      <w:r w:rsidRPr="000F03A4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Функциональный узел протеза конечности должен выполнять заданную функцию и иметь конструктивно-технологическую завершенность.</w:t>
      </w:r>
    </w:p>
    <w:p w:rsidR="000F03A4" w:rsidRPr="000F03A4" w:rsidRDefault="000F03A4" w:rsidP="000F03A4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</w:pPr>
      <w:r w:rsidRPr="000F03A4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Лечебно-тренировочный протез нижней конечности должен назначаться после ампутации нижней конечности в целях формирования культи и адаптации Получателя к протезу и приобретения навыков ходьбы.</w:t>
      </w:r>
    </w:p>
    <w:p w:rsidR="000F03A4" w:rsidRPr="000F03A4" w:rsidRDefault="000F03A4" w:rsidP="000F03A4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</w:pPr>
      <w:r w:rsidRPr="000F03A4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Постоянный протез нижней конечности должен назначаться после завершения использования лечебно-тренировочного протеза.</w:t>
      </w:r>
    </w:p>
    <w:p w:rsidR="000F03A4" w:rsidRPr="000F03A4" w:rsidRDefault="000F03A4" w:rsidP="000F03A4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</w:pPr>
      <w:r w:rsidRPr="000F03A4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Рабочий протез нижней конечности должен иметь внешний вид упрощенной конструкции протеза без стопы.</w:t>
      </w:r>
    </w:p>
    <w:p w:rsidR="000F03A4" w:rsidRPr="000F03A4" w:rsidRDefault="000F03A4" w:rsidP="000F03A4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</w:pPr>
      <w:r w:rsidRPr="000F03A4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Проведение работ по обеспечению Получателей протезами должно осуществляться при наличии действующих деклараций или сертификатов о соответствии на технические средства реабилитации, изготовление которых является предметом контракта.</w:t>
      </w:r>
    </w:p>
    <w:p w:rsidR="004A76F5" w:rsidRPr="004A76F5" w:rsidRDefault="000F03A4" w:rsidP="000F03A4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</w:pPr>
      <w:r w:rsidRPr="000F03A4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Работы по обеспечению Получателей протезами следует считать эффективно исполненными, если у Получателя технического средства реабилитации восстановлена опорная и (или)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ей протезами должны быть выполнены с надлежащим качеством и в установленные сроки.</w:t>
      </w:r>
      <w:r w:rsidR="004A76F5" w:rsidRPr="004A76F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 xml:space="preserve"> </w:t>
      </w:r>
    </w:p>
    <w:permEnd w:id="1320688943"/>
    <w:p w:rsidR="0047798A" w:rsidRPr="0047798A" w:rsidRDefault="0047798A" w:rsidP="004E6FC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98A">
        <w:rPr>
          <w:rFonts w:ascii="Times New Roman" w:hAnsi="Times New Roman" w:cs="Times New Roman"/>
          <w:b/>
          <w:sz w:val="24"/>
          <w:szCs w:val="24"/>
        </w:rPr>
        <w:t>Требования к гарантийным обязательствам:</w:t>
      </w:r>
    </w:p>
    <w:p w:rsidR="000F03A4" w:rsidRPr="000F03A4" w:rsidRDefault="0047798A" w:rsidP="000F0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77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 гарантии качества товара, работы, услуги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1203310550" w:edGrp="everyone"/>
      <w:r w:rsidR="000F03A4" w:rsidRPr="000F03A4">
        <w:rPr>
          <w:rFonts w:ascii="Times New Roman" w:hAnsi="Times New Roman" w:cs="Times New Roman"/>
          <w:bCs/>
        </w:rPr>
        <w:t>Протезы нижних конечностей должны быть новыми (не бывшими в употреблении, в ремонте, в том числе не быть восстановленными, у которых не была осуществлена замена составных частей, не были восстановлены потребительские свойства).</w:t>
      </w:r>
    </w:p>
    <w:p w:rsidR="000F03A4" w:rsidRPr="000F03A4" w:rsidRDefault="000F03A4" w:rsidP="000F0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F03A4">
        <w:rPr>
          <w:rFonts w:ascii="Times New Roman" w:hAnsi="Times New Roman" w:cs="Times New Roman"/>
          <w:bCs/>
        </w:rPr>
        <w:t>Протезы нижних конечностей должны соответствовать требованиям санитарно-эпидемиологической безопасности. Материалы, применяемые для изготовления протезов не должны содержать ядовитых (токсичных) компонентов и должны быть разрешены к применению Министерством здравоохранения и социального развития Российской Федерации, а также не воздействовать на цвет поверхности (одежды, кожи пользователя), с которым контактирует изделие при его нормальной эксплуатации.</w:t>
      </w:r>
    </w:p>
    <w:p w:rsidR="0047798A" w:rsidRPr="0047798A" w:rsidRDefault="000F03A4" w:rsidP="0047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3A4">
        <w:rPr>
          <w:rFonts w:ascii="Times New Roman" w:hAnsi="Times New Roman" w:cs="Times New Roman"/>
          <w:bCs/>
        </w:rPr>
        <w:t xml:space="preserve">Участник закупки должен нести гарантийные обязательства на передаваемые Изделия. Участник закупки должен гарантировать, что результат работ, выполненный в соответствие с условиями Контракта, надлежащего качества, не имеет дефектов, связанных с разработкой, материалами или качеством изготовления, либо проявляющихся в результате действия или упущения Участника закупки при нормальном использовании </w:t>
      </w:r>
      <w:r>
        <w:rPr>
          <w:rFonts w:ascii="Times New Roman" w:hAnsi="Times New Roman" w:cs="Times New Roman"/>
          <w:bCs/>
        </w:rPr>
        <w:t>в обычных условиях эксплуатации</w:t>
      </w:r>
      <w:r w:rsidR="00FF6106" w:rsidRPr="0042348D">
        <w:rPr>
          <w:rFonts w:ascii="Times New Roman" w:hAnsi="Times New Roman" w:cs="Times New Roman"/>
          <w:bCs/>
        </w:rPr>
        <w:t>.</w:t>
      </w:r>
      <w:permEnd w:id="1203310550"/>
    </w:p>
    <w:p w:rsidR="000F03A4" w:rsidRPr="000F03A4" w:rsidRDefault="0047798A" w:rsidP="000F0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7798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 гарантийному сроку и (или) объему предоставления гарантий их качества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659769419" w:edGrp="everyone"/>
      <w:r w:rsidR="000F03A4" w:rsidRPr="000F03A4">
        <w:rPr>
          <w:rFonts w:ascii="Times New Roman" w:hAnsi="Times New Roman" w:cs="Times New Roman"/>
          <w:bCs/>
        </w:rPr>
        <w:t>Протезы нижних конечностей должны иметь гарантийный срок равный указанному в таблице №1 с момента передачи его Получателю. Исполнитель должен выдать Получателю гарантийный талон, дающий право на бесплатный ремонт во время гарантийного срока.</w:t>
      </w:r>
    </w:p>
    <w:p w:rsidR="000F03A4" w:rsidRPr="000F03A4" w:rsidRDefault="000F03A4" w:rsidP="000F0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F03A4">
        <w:rPr>
          <w:rFonts w:ascii="Times New Roman" w:hAnsi="Times New Roman" w:cs="Times New Roman"/>
          <w:bCs/>
        </w:rPr>
        <w:t>Гарантийный срок не распространяется на случаи нарушения Получателем условий и требований к эксплуатации Изделия.</w:t>
      </w:r>
    </w:p>
    <w:p w:rsidR="000F03A4" w:rsidRPr="000F03A4" w:rsidRDefault="000F03A4" w:rsidP="000F0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F03A4">
        <w:rPr>
          <w:rFonts w:ascii="Times New Roman" w:hAnsi="Times New Roman" w:cs="Times New Roman"/>
          <w:bCs/>
        </w:rPr>
        <w:t>В течение гарантийного срока в случае обнаружения Получателем недостатка в протезах нижних конечностей Исполнителем должны быть обеспечены замена изделия на ту же модель либо безвозмездное устранение недостатков (гарантийный ремонт).</w:t>
      </w:r>
    </w:p>
    <w:p w:rsidR="0047798A" w:rsidRPr="0047798A" w:rsidRDefault="000F03A4" w:rsidP="0047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3A4">
        <w:rPr>
          <w:rFonts w:ascii="Times New Roman" w:hAnsi="Times New Roman" w:cs="Times New Roman"/>
          <w:bCs/>
        </w:rPr>
        <w:t>При этом срок безвозмездного устранения недостатков (гарантийного ремонта) или замена со дня обращения Получателя не должен превышать 15 рабочих д</w:t>
      </w:r>
      <w:r>
        <w:rPr>
          <w:rFonts w:ascii="Times New Roman" w:hAnsi="Times New Roman" w:cs="Times New Roman"/>
          <w:bCs/>
        </w:rPr>
        <w:t>ней со дня обращения Получателя</w:t>
      </w:r>
      <w:r w:rsidR="00586D27" w:rsidRPr="00586D27">
        <w:rPr>
          <w:rFonts w:ascii="Times New Roman" w:hAnsi="Times New Roman" w:cs="Times New Roman"/>
          <w:bCs/>
          <w:sz w:val="24"/>
          <w:szCs w:val="24"/>
        </w:rPr>
        <w:t>.</w:t>
      </w:r>
      <w:permEnd w:id="659769419"/>
    </w:p>
    <w:p w:rsidR="002A7647" w:rsidRPr="00831FBE" w:rsidRDefault="00E93C15" w:rsidP="00E93C15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</w:t>
      </w:r>
      <w:r w:rsidR="002A7647">
        <w:rPr>
          <w:rFonts w:ascii="Times New Roman" w:hAnsi="Times New Roman" w:cs="Times New Roman"/>
          <w:b/>
          <w:bCs/>
          <w:sz w:val="24"/>
          <w:szCs w:val="24"/>
        </w:rPr>
        <w:t xml:space="preserve"> упаковк</w:t>
      </w:r>
      <w:r w:rsidR="003B24EE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DE4CDC" w:rsidRPr="00831FB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794717992" w:edGrp="everyone"/>
      <w:r w:rsidR="000F03A4" w:rsidRPr="000F03A4">
        <w:rPr>
          <w:rFonts w:ascii="Times New Roman" w:hAnsi="Times New Roman" w:cs="Times New Roman"/>
          <w:bCs/>
          <w:iCs/>
          <w:sz w:val="24"/>
          <w:szCs w:val="24"/>
        </w:rPr>
        <w:t>Упаковка протезов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</w:t>
      </w:r>
      <w:proofErr w:type="gramStart"/>
      <w:r w:rsidR="003C6FDF">
        <w:rPr>
          <w:rFonts w:ascii="Times New Roman" w:hAnsi="Times New Roman" w:cs="Times New Roman"/>
          <w:bCs/>
          <w:iCs/>
          <w:sz w:val="24"/>
          <w:szCs w:val="24"/>
        </w:rPr>
        <w:t>.</w:t>
      </w:r>
      <w:permEnd w:id="794717992"/>
      <w:proofErr w:type="gramEnd"/>
    </w:p>
    <w:p w:rsidR="00982E58" w:rsidRDefault="00E93C15" w:rsidP="00E93C15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3208B">
        <w:rPr>
          <w:rFonts w:ascii="Times New Roman" w:hAnsi="Times New Roman" w:cs="Times New Roman"/>
          <w:b/>
          <w:bCs/>
          <w:sz w:val="24"/>
          <w:szCs w:val="24"/>
        </w:rPr>
        <w:t>Количество и м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есто доставки товара, место выполнения работы или оказания услуги, являющихся предметом контракта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037398695" w:edGrp="everyone"/>
    </w:p>
    <w:p w:rsidR="0030672D" w:rsidRPr="0042348D" w:rsidRDefault="0030672D" w:rsidP="009646BF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</w:rPr>
      </w:pPr>
      <w:r w:rsidRPr="0042348D">
        <w:rPr>
          <w:rFonts w:ascii="Times New Roman" w:hAnsi="Times New Roman" w:cs="Times New Roman"/>
          <w:bCs/>
        </w:rPr>
        <w:t>Количество –</w:t>
      </w:r>
      <w:r w:rsidR="00334B87" w:rsidRPr="0042348D">
        <w:rPr>
          <w:rFonts w:ascii="Times New Roman" w:hAnsi="Times New Roman" w:cs="Times New Roman"/>
          <w:bCs/>
        </w:rPr>
        <w:t xml:space="preserve">  </w:t>
      </w:r>
      <w:r w:rsidR="000F03A4">
        <w:rPr>
          <w:rFonts w:ascii="Times New Roman" w:hAnsi="Times New Roman" w:cs="Times New Roman"/>
          <w:bCs/>
        </w:rPr>
        <w:t>40</w:t>
      </w:r>
      <w:r w:rsidR="00334B87" w:rsidRPr="0042348D">
        <w:rPr>
          <w:rFonts w:ascii="Times New Roman" w:hAnsi="Times New Roman" w:cs="Times New Roman"/>
          <w:bCs/>
        </w:rPr>
        <w:t xml:space="preserve">  </w:t>
      </w:r>
      <w:r w:rsidRPr="0042348D">
        <w:rPr>
          <w:rFonts w:ascii="Times New Roman" w:hAnsi="Times New Roman" w:cs="Times New Roman"/>
          <w:bCs/>
        </w:rPr>
        <w:t>шт.</w:t>
      </w:r>
    </w:p>
    <w:p w:rsidR="000F03A4" w:rsidRPr="000F03A4" w:rsidRDefault="000F03A4" w:rsidP="000F03A4">
      <w:pPr>
        <w:widowControl w:val="0"/>
        <w:snapToGrid w:val="0"/>
        <w:spacing w:after="12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F03A4">
        <w:rPr>
          <w:rFonts w:ascii="Times New Roman" w:eastAsia="Calibri" w:hAnsi="Times New Roman" w:cs="Times New Roman"/>
          <w:sz w:val="21"/>
          <w:szCs w:val="21"/>
        </w:rPr>
        <w:t xml:space="preserve">Осуществлять выполнение работ в части снятия мерок, примерки, подгонки, других </w:t>
      </w:r>
      <w:proofErr w:type="spellStart"/>
      <w:proofErr w:type="gramStart"/>
      <w:r w:rsidRPr="000F03A4">
        <w:rPr>
          <w:rFonts w:ascii="Times New Roman" w:eastAsia="Calibri" w:hAnsi="Times New Roman" w:cs="Times New Roman"/>
          <w:sz w:val="21"/>
          <w:szCs w:val="21"/>
        </w:rPr>
        <w:t>сопут-ствующих</w:t>
      </w:r>
      <w:proofErr w:type="spellEnd"/>
      <w:proofErr w:type="gramEnd"/>
      <w:r w:rsidRPr="000F03A4">
        <w:rPr>
          <w:rFonts w:ascii="Times New Roman" w:eastAsia="Calibri" w:hAnsi="Times New Roman" w:cs="Times New Roman"/>
          <w:sz w:val="21"/>
          <w:szCs w:val="21"/>
        </w:rPr>
        <w:t xml:space="preserve"> работ, требующих присутствия Получателя, доставку (передачу) Изделия по месту житель-</w:t>
      </w:r>
      <w:proofErr w:type="spellStart"/>
      <w:r w:rsidRPr="000F03A4">
        <w:rPr>
          <w:rFonts w:ascii="Times New Roman" w:eastAsia="Calibri" w:hAnsi="Times New Roman" w:cs="Times New Roman"/>
          <w:sz w:val="21"/>
          <w:szCs w:val="21"/>
        </w:rPr>
        <w:t>ства</w:t>
      </w:r>
      <w:proofErr w:type="spellEnd"/>
      <w:r w:rsidRPr="000F03A4">
        <w:rPr>
          <w:rFonts w:ascii="Times New Roman" w:eastAsia="Calibri" w:hAnsi="Times New Roman" w:cs="Times New Roman"/>
          <w:sz w:val="21"/>
          <w:szCs w:val="21"/>
        </w:rPr>
        <w:t xml:space="preserve"> Получателя (г. Брянск и Брянская область), или по согласованию с Получателем в пункте (</w:t>
      </w:r>
      <w:proofErr w:type="spellStart"/>
      <w:r w:rsidRPr="000F03A4">
        <w:rPr>
          <w:rFonts w:ascii="Times New Roman" w:eastAsia="Calibri" w:hAnsi="Times New Roman" w:cs="Times New Roman"/>
          <w:sz w:val="21"/>
          <w:szCs w:val="21"/>
        </w:rPr>
        <w:t>пунк-тах</w:t>
      </w:r>
      <w:proofErr w:type="spellEnd"/>
      <w:r w:rsidRPr="000F03A4">
        <w:rPr>
          <w:rFonts w:ascii="Times New Roman" w:eastAsia="Calibri" w:hAnsi="Times New Roman" w:cs="Times New Roman"/>
          <w:sz w:val="21"/>
          <w:szCs w:val="21"/>
        </w:rPr>
        <w:t xml:space="preserve">) приема в пределах г. Брянска и Брянской области. </w:t>
      </w:r>
    </w:p>
    <w:p w:rsidR="000F03A4" w:rsidRPr="000F03A4" w:rsidRDefault="000F03A4" w:rsidP="000F03A4">
      <w:pPr>
        <w:widowControl w:val="0"/>
        <w:snapToGrid w:val="0"/>
        <w:spacing w:after="12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F03A4">
        <w:rPr>
          <w:rFonts w:ascii="Times New Roman" w:eastAsia="Calibri" w:hAnsi="Times New Roman" w:cs="Times New Roman"/>
          <w:sz w:val="21"/>
          <w:szCs w:val="21"/>
        </w:rPr>
        <w:t xml:space="preserve">Осуществлять прием Получателя по всем вопросам, связанным с изготовлением и выдачей Изделий, по месту нахождения пункта (пунктов) приема не менее 5 (пяти) дней в неделю. </w:t>
      </w:r>
    </w:p>
    <w:p w:rsidR="002A7647" w:rsidRPr="004003A0" w:rsidRDefault="000F03A4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03A4">
        <w:rPr>
          <w:rFonts w:ascii="Times New Roman" w:eastAsia="Calibri" w:hAnsi="Times New Roman" w:cs="Times New Roman"/>
          <w:sz w:val="21"/>
          <w:szCs w:val="21"/>
        </w:rPr>
        <w:t>Место выполнения работ: Российская Федерация. Место выполнения работ по изготовлению Изделия определяе</w:t>
      </w:r>
      <w:r>
        <w:rPr>
          <w:rFonts w:ascii="Times New Roman" w:eastAsia="Calibri" w:hAnsi="Times New Roman" w:cs="Times New Roman"/>
          <w:sz w:val="21"/>
          <w:szCs w:val="21"/>
        </w:rPr>
        <w:t>тся исполнителем самостоятельно</w:t>
      </w:r>
      <w:r w:rsidR="008B2C3F" w:rsidRPr="008B2C3F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.</w:t>
      </w:r>
      <w:permEnd w:id="1037398695"/>
    </w:p>
    <w:p w:rsidR="002A7647" w:rsidRDefault="00E93C15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. Сроки поставки товара или завершения работы либо график оказания услуг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688803572" w:edGrp="everyone"/>
      <w:proofErr w:type="gramStart"/>
      <w:r w:rsidR="000F03A4" w:rsidRPr="000F03A4">
        <w:rPr>
          <w:rFonts w:ascii="Times New Roman" w:eastAsia="Times New Roman" w:hAnsi="Times New Roman" w:cs="Times New Roman"/>
          <w:bCs/>
          <w:lang w:eastAsia="ru-RU"/>
        </w:rPr>
        <w:t>Срок выполнения работ по Контракту включая</w:t>
      </w:r>
      <w:proofErr w:type="gramEnd"/>
      <w:r w:rsidR="000F03A4" w:rsidRPr="000F03A4">
        <w:rPr>
          <w:rFonts w:ascii="Times New Roman" w:eastAsia="Times New Roman" w:hAnsi="Times New Roman" w:cs="Times New Roman"/>
          <w:bCs/>
          <w:lang w:eastAsia="ru-RU"/>
        </w:rPr>
        <w:t xml:space="preserve"> обеспечение Получателя Изделием: не позднее 30 (тридцати) календарных дней с момента получения направления Исполнителем от Получателя. Направления принимаются Исполнителем не позднее 20.10.2022. В случае приема Направлений после указанного срока, Исполнитель принимает на себя обязательства по выполн</w:t>
      </w:r>
      <w:r w:rsidR="000F03A4">
        <w:rPr>
          <w:rFonts w:ascii="Times New Roman" w:eastAsia="Times New Roman" w:hAnsi="Times New Roman" w:cs="Times New Roman"/>
          <w:bCs/>
          <w:lang w:eastAsia="ru-RU"/>
        </w:rPr>
        <w:t>ению работ в срок до 21.11.2022</w:t>
      </w:r>
      <w:r w:rsidR="008B2C3F" w:rsidRPr="008B2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ermEnd w:id="688803572"/>
    </w:p>
    <w:p w:rsidR="00880AE6" w:rsidRPr="0030672D" w:rsidRDefault="00880AE6" w:rsidP="004E6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80AE6" w:rsidRPr="0030672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CE4" w:rsidRDefault="00141CE4" w:rsidP="001A27AB">
      <w:pPr>
        <w:spacing w:after="0" w:line="240" w:lineRule="auto"/>
      </w:pPr>
      <w:r>
        <w:separator/>
      </w:r>
    </w:p>
  </w:endnote>
  <w:endnote w:type="continuationSeparator" w:id="0">
    <w:p w:rsidR="00141CE4" w:rsidRDefault="00141CE4" w:rsidP="001A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963030"/>
      <w:docPartObj>
        <w:docPartGallery w:val="Page Numbers (Bottom of Page)"/>
        <w:docPartUnique/>
      </w:docPartObj>
    </w:sdtPr>
    <w:sdtEndPr/>
    <w:sdtContent>
      <w:p w:rsidR="001A27AB" w:rsidRDefault="001A27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BC1">
          <w:rPr>
            <w:noProof/>
          </w:rPr>
          <w:t>1</w:t>
        </w:r>
        <w:r>
          <w:fldChar w:fldCharType="end"/>
        </w:r>
      </w:p>
    </w:sdtContent>
  </w:sdt>
  <w:p w:rsidR="001A27AB" w:rsidRDefault="001A27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CE4" w:rsidRDefault="00141CE4" w:rsidP="001A27AB">
      <w:pPr>
        <w:spacing w:after="0" w:line="240" w:lineRule="auto"/>
      </w:pPr>
      <w:r>
        <w:separator/>
      </w:r>
    </w:p>
  </w:footnote>
  <w:footnote w:type="continuationSeparator" w:id="0">
    <w:p w:rsidR="00141CE4" w:rsidRDefault="00141CE4" w:rsidP="001A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060B"/>
    <w:multiLevelType w:val="hybridMultilevel"/>
    <w:tmpl w:val="350441DA"/>
    <w:lvl w:ilvl="0" w:tplc="5314BDF6">
      <w:start w:val="1"/>
      <w:numFmt w:val="bullet"/>
      <w:lvlText w:val="-"/>
      <w:lvlJc w:val="left"/>
      <w:pPr>
        <w:tabs>
          <w:tab w:val="num" w:pos="288"/>
        </w:tabs>
        <w:ind w:left="2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">
    <w:nsid w:val="18FC42B7"/>
    <w:multiLevelType w:val="singleLevel"/>
    <w:tmpl w:val="74E60DF2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2">
    <w:nsid w:val="3E3405DC"/>
    <w:multiLevelType w:val="hybridMultilevel"/>
    <w:tmpl w:val="E62CAED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5AF659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16E6879"/>
    <w:multiLevelType w:val="hybridMultilevel"/>
    <w:tmpl w:val="5128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E5"/>
    <w:rsid w:val="0000191D"/>
    <w:rsid w:val="00002584"/>
    <w:rsid w:val="00003FDE"/>
    <w:rsid w:val="00017F20"/>
    <w:rsid w:val="00030827"/>
    <w:rsid w:val="00035237"/>
    <w:rsid w:val="00035AA4"/>
    <w:rsid w:val="00050B7F"/>
    <w:rsid w:val="0006391C"/>
    <w:rsid w:val="0009287A"/>
    <w:rsid w:val="000B3FF0"/>
    <w:rsid w:val="000C3B7B"/>
    <w:rsid w:val="000D385F"/>
    <w:rsid w:val="000F03A4"/>
    <w:rsid w:val="000F4669"/>
    <w:rsid w:val="00102579"/>
    <w:rsid w:val="00102E07"/>
    <w:rsid w:val="00106E15"/>
    <w:rsid w:val="001101C5"/>
    <w:rsid w:val="0011149C"/>
    <w:rsid w:val="0011348A"/>
    <w:rsid w:val="00117A1E"/>
    <w:rsid w:val="00140169"/>
    <w:rsid w:val="00141CE4"/>
    <w:rsid w:val="00150507"/>
    <w:rsid w:val="00153D53"/>
    <w:rsid w:val="00154929"/>
    <w:rsid w:val="00162314"/>
    <w:rsid w:val="00164843"/>
    <w:rsid w:val="00166157"/>
    <w:rsid w:val="00176919"/>
    <w:rsid w:val="00186D12"/>
    <w:rsid w:val="00194CD6"/>
    <w:rsid w:val="001A27AB"/>
    <w:rsid w:val="001C3C8E"/>
    <w:rsid w:val="001C7267"/>
    <w:rsid w:val="001E471E"/>
    <w:rsid w:val="00231FEC"/>
    <w:rsid w:val="00232CC6"/>
    <w:rsid w:val="00234E9E"/>
    <w:rsid w:val="00236D03"/>
    <w:rsid w:val="002A7647"/>
    <w:rsid w:val="002C15FA"/>
    <w:rsid w:val="002D064A"/>
    <w:rsid w:val="002E2A84"/>
    <w:rsid w:val="002F3639"/>
    <w:rsid w:val="002F6BD2"/>
    <w:rsid w:val="003029C9"/>
    <w:rsid w:val="0030672D"/>
    <w:rsid w:val="00317DFF"/>
    <w:rsid w:val="00334B87"/>
    <w:rsid w:val="00336AA0"/>
    <w:rsid w:val="003439E1"/>
    <w:rsid w:val="003621CB"/>
    <w:rsid w:val="00365ACE"/>
    <w:rsid w:val="0039008B"/>
    <w:rsid w:val="003B24EE"/>
    <w:rsid w:val="003C6FDF"/>
    <w:rsid w:val="003D152B"/>
    <w:rsid w:val="004003A0"/>
    <w:rsid w:val="00410A54"/>
    <w:rsid w:val="0042348D"/>
    <w:rsid w:val="00437546"/>
    <w:rsid w:val="00445BC1"/>
    <w:rsid w:val="0047798A"/>
    <w:rsid w:val="00481546"/>
    <w:rsid w:val="00481807"/>
    <w:rsid w:val="00484D19"/>
    <w:rsid w:val="00487CF2"/>
    <w:rsid w:val="004A76F5"/>
    <w:rsid w:val="004B4F44"/>
    <w:rsid w:val="004C23EE"/>
    <w:rsid w:val="004E3BFD"/>
    <w:rsid w:val="004E6FC9"/>
    <w:rsid w:val="004F11D4"/>
    <w:rsid w:val="00515C55"/>
    <w:rsid w:val="005214FC"/>
    <w:rsid w:val="00535A63"/>
    <w:rsid w:val="00536757"/>
    <w:rsid w:val="005407CF"/>
    <w:rsid w:val="005448D4"/>
    <w:rsid w:val="00551705"/>
    <w:rsid w:val="00551E82"/>
    <w:rsid w:val="00562964"/>
    <w:rsid w:val="005662E5"/>
    <w:rsid w:val="00571B54"/>
    <w:rsid w:val="00576022"/>
    <w:rsid w:val="00586D27"/>
    <w:rsid w:val="005A6DF3"/>
    <w:rsid w:val="005B6944"/>
    <w:rsid w:val="005D0E3D"/>
    <w:rsid w:val="006011B9"/>
    <w:rsid w:val="006471D1"/>
    <w:rsid w:val="00661F30"/>
    <w:rsid w:val="006812B9"/>
    <w:rsid w:val="0069300E"/>
    <w:rsid w:val="0069346A"/>
    <w:rsid w:val="0069506C"/>
    <w:rsid w:val="006A5625"/>
    <w:rsid w:val="006B0BB0"/>
    <w:rsid w:val="006B2323"/>
    <w:rsid w:val="006D2C33"/>
    <w:rsid w:val="0070141B"/>
    <w:rsid w:val="007023E7"/>
    <w:rsid w:val="00706E57"/>
    <w:rsid w:val="00714DBD"/>
    <w:rsid w:val="00721290"/>
    <w:rsid w:val="007272B7"/>
    <w:rsid w:val="0073208B"/>
    <w:rsid w:val="00736E88"/>
    <w:rsid w:val="00741307"/>
    <w:rsid w:val="00761773"/>
    <w:rsid w:val="00766081"/>
    <w:rsid w:val="00780425"/>
    <w:rsid w:val="007951EB"/>
    <w:rsid w:val="007B371E"/>
    <w:rsid w:val="007C076C"/>
    <w:rsid w:val="007D58D5"/>
    <w:rsid w:val="007E153E"/>
    <w:rsid w:val="00813C48"/>
    <w:rsid w:val="00831005"/>
    <w:rsid w:val="00831FBE"/>
    <w:rsid w:val="0086154B"/>
    <w:rsid w:val="008748AE"/>
    <w:rsid w:val="00875D97"/>
    <w:rsid w:val="00880AE6"/>
    <w:rsid w:val="0089478C"/>
    <w:rsid w:val="008A4DC7"/>
    <w:rsid w:val="008B2017"/>
    <w:rsid w:val="008B2C3F"/>
    <w:rsid w:val="008B7F7E"/>
    <w:rsid w:val="008E204A"/>
    <w:rsid w:val="008E28C5"/>
    <w:rsid w:val="008F348C"/>
    <w:rsid w:val="009274C2"/>
    <w:rsid w:val="0094185B"/>
    <w:rsid w:val="0095789C"/>
    <w:rsid w:val="00964C78"/>
    <w:rsid w:val="00967B53"/>
    <w:rsid w:val="0097431B"/>
    <w:rsid w:val="00982E58"/>
    <w:rsid w:val="009B2F3F"/>
    <w:rsid w:val="009C5E11"/>
    <w:rsid w:val="009D62A0"/>
    <w:rsid w:val="009E5C86"/>
    <w:rsid w:val="009F40E0"/>
    <w:rsid w:val="00A11317"/>
    <w:rsid w:val="00A232D4"/>
    <w:rsid w:val="00A26CF4"/>
    <w:rsid w:val="00A27738"/>
    <w:rsid w:val="00A32E63"/>
    <w:rsid w:val="00A50B1A"/>
    <w:rsid w:val="00A7139A"/>
    <w:rsid w:val="00A75F37"/>
    <w:rsid w:val="00A77C75"/>
    <w:rsid w:val="00A77FE5"/>
    <w:rsid w:val="00A92297"/>
    <w:rsid w:val="00A97952"/>
    <w:rsid w:val="00AA2414"/>
    <w:rsid w:val="00AA7F64"/>
    <w:rsid w:val="00AC3426"/>
    <w:rsid w:val="00AD23A7"/>
    <w:rsid w:val="00AE2901"/>
    <w:rsid w:val="00AE3151"/>
    <w:rsid w:val="00B07245"/>
    <w:rsid w:val="00B112C6"/>
    <w:rsid w:val="00B221A3"/>
    <w:rsid w:val="00B56496"/>
    <w:rsid w:val="00B627F8"/>
    <w:rsid w:val="00B735C1"/>
    <w:rsid w:val="00B77FB2"/>
    <w:rsid w:val="00B821D8"/>
    <w:rsid w:val="00B859BF"/>
    <w:rsid w:val="00B97CB2"/>
    <w:rsid w:val="00BC0AB1"/>
    <w:rsid w:val="00BC5463"/>
    <w:rsid w:val="00BD6F74"/>
    <w:rsid w:val="00BF31D7"/>
    <w:rsid w:val="00CC1839"/>
    <w:rsid w:val="00CC5430"/>
    <w:rsid w:val="00CE070A"/>
    <w:rsid w:val="00CF0A91"/>
    <w:rsid w:val="00D0310A"/>
    <w:rsid w:val="00D031F9"/>
    <w:rsid w:val="00D12B25"/>
    <w:rsid w:val="00D20D96"/>
    <w:rsid w:val="00D27869"/>
    <w:rsid w:val="00D34DF9"/>
    <w:rsid w:val="00D97BAD"/>
    <w:rsid w:val="00DC52F9"/>
    <w:rsid w:val="00DC5EDE"/>
    <w:rsid w:val="00DE4CDC"/>
    <w:rsid w:val="00DF66F2"/>
    <w:rsid w:val="00E16C75"/>
    <w:rsid w:val="00E30819"/>
    <w:rsid w:val="00E502BF"/>
    <w:rsid w:val="00E53831"/>
    <w:rsid w:val="00E53A0B"/>
    <w:rsid w:val="00E82B84"/>
    <w:rsid w:val="00E93C15"/>
    <w:rsid w:val="00EA461B"/>
    <w:rsid w:val="00EA5AAB"/>
    <w:rsid w:val="00ED4FAE"/>
    <w:rsid w:val="00F119B6"/>
    <w:rsid w:val="00F50486"/>
    <w:rsid w:val="00F66CB5"/>
    <w:rsid w:val="00F72DA5"/>
    <w:rsid w:val="00FA14EA"/>
    <w:rsid w:val="00FA1EE2"/>
    <w:rsid w:val="00FC24A4"/>
    <w:rsid w:val="00FE0748"/>
    <w:rsid w:val="00FF32F1"/>
    <w:rsid w:val="00FF4AA2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03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F03A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03A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F03A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F03A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03A4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customStyle="1" w:styleId="ConsPlusNormal">
    <w:name w:val="ConsPlusNormal"/>
    <w:rsid w:val="00982E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link w:val="ad"/>
    <w:uiPriority w:val="1"/>
    <w:qFormat/>
    <w:rsid w:val="005662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5662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30672D"/>
    <w:rPr>
      <w:color w:val="0000FF" w:themeColor="hyperlink"/>
      <w:u w:val="single"/>
    </w:rPr>
  </w:style>
  <w:style w:type="character" w:customStyle="1" w:styleId="ng-binding">
    <w:name w:val="ng-binding"/>
    <w:basedOn w:val="a0"/>
    <w:rsid w:val="00571B54"/>
  </w:style>
  <w:style w:type="character" w:customStyle="1" w:styleId="10">
    <w:name w:val="Заголовок 1 Знак"/>
    <w:basedOn w:val="a0"/>
    <w:link w:val="1"/>
    <w:rsid w:val="000F03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F03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03A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F03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F03A4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03A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F03A4"/>
  </w:style>
  <w:style w:type="paragraph" w:styleId="21">
    <w:name w:val="Body Text 2"/>
    <w:basedOn w:val="a"/>
    <w:link w:val="22"/>
    <w:semiHidden/>
    <w:rsid w:val="000F03A4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0F03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semiHidden/>
    <w:rsid w:val="000F03A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0F03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0F03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03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semiHidden/>
    <w:rsid w:val="000F03A4"/>
    <w:pPr>
      <w:spacing w:after="0" w:line="240" w:lineRule="auto"/>
      <w:ind w:left="141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0F03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caption"/>
    <w:basedOn w:val="a"/>
    <w:next w:val="a"/>
    <w:qFormat/>
    <w:rsid w:val="000F03A4"/>
    <w:pPr>
      <w:framePr w:w="4888" w:h="4218" w:hRule="exact" w:hSpace="142" w:wrap="around" w:vAnchor="text" w:hAnchor="page" w:x="1475" w:y="1" w:anchorLock="1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Название объекта1"/>
    <w:basedOn w:val="a"/>
    <w:next w:val="a"/>
    <w:rsid w:val="000F03A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0F03A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03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F03A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03A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F03A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F03A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03A4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customStyle="1" w:styleId="ConsPlusNormal">
    <w:name w:val="ConsPlusNormal"/>
    <w:rsid w:val="00982E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link w:val="ad"/>
    <w:uiPriority w:val="1"/>
    <w:qFormat/>
    <w:rsid w:val="005662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5662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30672D"/>
    <w:rPr>
      <w:color w:val="0000FF" w:themeColor="hyperlink"/>
      <w:u w:val="single"/>
    </w:rPr>
  </w:style>
  <w:style w:type="character" w:customStyle="1" w:styleId="ng-binding">
    <w:name w:val="ng-binding"/>
    <w:basedOn w:val="a0"/>
    <w:rsid w:val="00571B54"/>
  </w:style>
  <w:style w:type="character" w:customStyle="1" w:styleId="10">
    <w:name w:val="Заголовок 1 Знак"/>
    <w:basedOn w:val="a0"/>
    <w:link w:val="1"/>
    <w:rsid w:val="000F03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F03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03A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F03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F03A4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03A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F03A4"/>
  </w:style>
  <w:style w:type="paragraph" w:styleId="21">
    <w:name w:val="Body Text 2"/>
    <w:basedOn w:val="a"/>
    <w:link w:val="22"/>
    <w:semiHidden/>
    <w:rsid w:val="000F03A4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0F03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semiHidden/>
    <w:rsid w:val="000F03A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0F03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0F03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03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semiHidden/>
    <w:rsid w:val="000F03A4"/>
    <w:pPr>
      <w:spacing w:after="0" w:line="240" w:lineRule="auto"/>
      <w:ind w:left="141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0F03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caption"/>
    <w:basedOn w:val="a"/>
    <w:next w:val="a"/>
    <w:qFormat/>
    <w:rsid w:val="000F03A4"/>
    <w:pPr>
      <w:framePr w:w="4888" w:h="4218" w:hRule="exact" w:hSpace="142" w:wrap="around" w:vAnchor="text" w:hAnchor="page" w:x="1475" w:y="1" w:anchorLock="1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Название объекта1"/>
    <w:basedOn w:val="a"/>
    <w:next w:val="a"/>
    <w:rsid w:val="000F03A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0F03A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03E3-1D90-49C2-BBFE-9E7FA63F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2</Pages>
  <Words>4443</Words>
  <Characters>2533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enkova</dc:creator>
  <cp:lastModifiedBy>3200 Горбанева Елена Викторовна</cp:lastModifiedBy>
  <cp:revision>51</cp:revision>
  <cp:lastPrinted>2022-07-27T07:27:00Z</cp:lastPrinted>
  <dcterms:created xsi:type="dcterms:W3CDTF">2021-02-08T13:19:00Z</dcterms:created>
  <dcterms:modified xsi:type="dcterms:W3CDTF">2022-09-02T09:35:00Z</dcterms:modified>
</cp:coreProperties>
</file>